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F90ADDF" w14:textId="0BBE305B" w:rsidR="00A5360C" w:rsidRPr="00A5360C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MATERIAŁÓW PROMOCYJNYCH </w:t>
            </w:r>
          </w:p>
          <w:p w14:paraId="5C0F98E9" w14:textId="4C6B3B26" w:rsidR="00B2110F" w:rsidRPr="00ED63F4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 POTRZEBY UKW 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BB274C">
      <w:pPr>
        <w:pStyle w:val="Zwykytekst1"/>
        <w:spacing w:before="120"/>
        <w:ind w:left="2520" w:hanging="223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BB274C">
      <w:pPr>
        <w:pStyle w:val="Zwykytekst1"/>
        <w:spacing w:before="120"/>
        <w:ind w:left="1080" w:hanging="796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BB274C">
      <w:pPr>
        <w:pStyle w:val="Zwykytekst1"/>
        <w:spacing w:before="120"/>
        <w:ind w:left="2520" w:hanging="223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BB274C">
      <w:pPr>
        <w:pStyle w:val="Zwykytekst1"/>
        <w:spacing w:before="120"/>
        <w:ind w:left="2520" w:hanging="223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4630E37C" w14:textId="7CB1EBF6" w:rsidR="00A5360C" w:rsidRPr="00C01A47" w:rsidRDefault="00BB274C" w:rsidP="00BB274C">
      <w:pPr>
        <w:pStyle w:val="Zwykytekst1"/>
        <w:spacing w:before="120"/>
        <w:ind w:left="1980" w:hanging="22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5360C" w:rsidRPr="00C01A47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00A088DF" w14:textId="404B9315" w:rsidR="00A5360C" w:rsidRPr="0094639A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umowy ( max. </w:t>
      </w:r>
      <w:r w:rsidR="005B3585" w:rsidRPr="0094639A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1F2BD32" w14:textId="71659836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2</w:t>
      </w:r>
    </w:p>
    <w:p w14:paraId="38511289" w14:textId="77777777" w:rsidR="005B3585" w:rsidRPr="00C01A47" w:rsidRDefault="005B3585" w:rsidP="00BB274C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BB274C">
      <w:pPr>
        <w:pStyle w:val="Zwykytekst1"/>
        <w:spacing w:before="120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A4386C8" w14:textId="39848B02" w:rsidR="005B3585" w:rsidRPr="0094639A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066B21">
        <w:rPr>
          <w:rFonts w:ascii="Times New Roman" w:hAnsi="Times New Roman" w:cs="Times New Roman"/>
          <w:sz w:val="22"/>
          <w:szCs w:val="22"/>
        </w:rPr>
        <w:t>w terminie</w:t>
      </w:r>
      <w:r w:rsidRPr="00066B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66B21" w:rsidRPr="00066B21">
        <w:rPr>
          <w:rFonts w:ascii="Times New Roman" w:hAnsi="Times New Roman" w:cs="Times New Roman"/>
          <w:sz w:val="22"/>
          <w:szCs w:val="22"/>
        </w:rPr>
        <w:t>90</w:t>
      </w:r>
      <w:r w:rsidRPr="00066B21">
        <w:rPr>
          <w:rFonts w:ascii="Times New Roman" w:hAnsi="Times New Roman" w:cs="Times New Roman"/>
          <w:sz w:val="22"/>
          <w:szCs w:val="22"/>
        </w:rPr>
        <w:t xml:space="preserve"> dni kalendarzowych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>od dnia zawarcia</w:t>
      </w:r>
      <w:r w:rsidR="00066B21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A5B0964" w14:textId="0347D38B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3</w:t>
      </w:r>
    </w:p>
    <w:p w14:paraId="41842B47" w14:textId="77777777" w:rsidR="005B3585" w:rsidRPr="00C01A47" w:rsidRDefault="005B3585" w:rsidP="00BB274C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BB274C">
      <w:pPr>
        <w:pStyle w:val="Zwykytekst1"/>
        <w:spacing w:before="120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8B8E0B3" w14:textId="0955B963" w:rsidR="005B3585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E00FB2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2105CF2B" w14:textId="0FFCAD3F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4</w:t>
      </w:r>
    </w:p>
    <w:p w14:paraId="76E95A91" w14:textId="77777777" w:rsidR="0016200B" w:rsidRPr="00C01A47" w:rsidRDefault="0016200B" w:rsidP="00BB274C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144647C" w14:textId="77777777" w:rsidR="0016200B" w:rsidRPr="00C01A47" w:rsidRDefault="0016200B" w:rsidP="00BB274C">
      <w:pPr>
        <w:pStyle w:val="Zwykytekst1"/>
        <w:spacing w:before="12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7CFD3F8" w14:textId="77777777" w:rsidR="0016200B" w:rsidRPr="00C01A47" w:rsidRDefault="0016200B" w:rsidP="00BB274C">
      <w:pPr>
        <w:pStyle w:val="Zwykytekst1"/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B03B2BA" w14:textId="77777777" w:rsidR="0016200B" w:rsidRPr="00C01A47" w:rsidRDefault="0016200B" w:rsidP="00BB274C">
      <w:pPr>
        <w:pStyle w:val="Zwykytekst1"/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7EC570C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0D43A28" w14:textId="481FBCC6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9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4782FA0D" w14:textId="66363A7E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5</w:t>
      </w:r>
    </w:p>
    <w:p w14:paraId="06BF9EB7" w14:textId="77777777" w:rsidR="0016200B" w:rsidRPr="00C01A47" w:rsidRDefault="0016200B" w:rsidP="00BB274C">
      <w:pPr>
        <w:pStyle w:val="Zwykytekst1"/>
        <w:spacing w:before="120"/>
        <w:ind w:left="1605" w:hanging="1179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0388BBB" w14:textId="77777777" w:rsidR="0016200B" w:rsidRPr="00C01A47" w:rsidRDefault="0016200B" w:rsidP="00BB274C">
      <w:pPr>
        <w:pStyle w:val="Zwykytekst1"/>
        <w:spacing w:before="120"/>
        <w:ind w:left="2325" w:hanging="1179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4552FB8" w14:textId="77777777" w:rsidR="0016200B" w:rsidRPr="00C01A47" w:rsidRDefault="0016200B" w:rsidP="00BB274C">
      <w:pPr>
        <w:pStyle w:val="Zwykytekst1"/>
        <w:spacing w:before="120"/>
        <w:ind w:left="1605" w:hanging="1179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31474D2" w14:textId="77777777" w:rsidR="0016200B" w:rsidRPr="00C01A47" w:rsidRDefault="0016200B" w:rsidP="00BB274C">
      <w:pPr>
        <w:pStyle w:val="Zwykytekst1"/>
        <w:spacing w:before="120"/>
        <w:ind w:left="1605" w:hanging="1179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2D26F5D" w14:textId="1AC19BAF" w:rsidR="0016200B" w:rsidRPr="00C01A47" w:rsidRDefault="0016200B" w:rsidP="00BB274C">
      <w:pPr>
        <w:pStyle w:val="Zwykytekst1"/>
        <w:spacing w:before="120"/>
        <w:ind w:left="1605" w:hanging="1179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3E07355A" w14:textId="496ED99A" w:rsidR="0016200B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0C614A7" w14:textId="391EF040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6</w:t>
      </w:r>
    </w:p>
    <w:p w14:paraId="3A13081C" w14:textId="77777777" w:rsidR="0016200B" w:rsidRPr="00C01A47" w:rsidRDefault="0016200B" w:rsidP="00BB274C">
      <w:pPr>
        <w:pStyle w:val="Zwykytekst1"/>
        <w:spacing w:before="120"/>
        <w:ind w:left="567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72AF1EB" w14:textId="77777777" w:rsidR="0016200B" w:rsidRPr="00C01A47" w:rsidRDefault="0016200B" w:rsidP="00BB274C">
      <w:pPr>
        <w:pStyle w:val="Zwykytekst1"/>
        <w:spacing w:before="120"/>
        <w:ind w:left="567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58F6C63" w14:textId="77777777" w:rsidR="0016200B" w:rsidRPr="00C01A47" w:rsidRDefault="0016200B" w:rsidP="00BB274C">
      <w:pPr>
        <w:pStyle w:val="Zwykytekst1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3DC54B" w14:textId="77777777" w:rsidR="0016200B" w:rsidRPr="00C01A47" w:rsidRDefault="0016200B" w:rsidP="00BB274C">
      <w:pPr>
        <w:pStyle w:val="Zwykytekst1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EC691FB" w14:textId="77777777" w:rsidR="0016200B" w:rsidRPr="00C01A47" w:rsidRDefault="0016200B" w:rsidP="00BB274C">
      <w:pPr>
        <w:pStyle w:val="Zwykytekst1"/>
        <w:spacing w:before="120"/>
        <w:ind w:left="567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DB2BD0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2295A6E7" w14:textId="23F49C26" w:rsidR="00066B21" w:rsidRPr="00C01A47" w:rsidRDefault="00066B21" w:rsidP="00066B21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7</w:t>
      </w:r>
    </w:p>
    <w:p w14:paraId="6230A34A" w14:textId="77777777" w:rsidR="00066B21" w:rsidRPr="00C01A47" w:rsidRDefault="00066B21" w:rsidP="00BB274C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EF530A3" w14:textId="77777777" w:rsidR="00066B21" w:rsidRPr="00C01A47" w:rsidRDefault="00066B21" w:rsidP="00BB274C">
      <w:pPr>
        <w:pStyle w:val="Zwykytekst1"/>
        <w:spacing w:before="120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F57C67E" w14:textId="77777777" w:rsidR="00066B21" w:rsidRPr="00C01A47" w:rsidRDefault="00066B21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5668B32" w14:textId="77777777" w:rsidR="00066B21" w:rsidRPr="00C01A47" w:rsidRDefault="00066B21" w:rsidP="00BB274C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9F6B237" w14:textId="77777777" w:rsidR="00066B21" w:rsidRPr="00C01A47" w:rsidRDefault="00066B21" w:rsidP="00BB274C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81FB289" w14:textId="77777777" w:rsidR="00066B21" w:rsidRPr="0094639A" w:rsidRDefault="00066B21" w:rsidP="00BB274C">
      <w:pPr>
        <w:pStyle w:val="Zwykytekst1"/>
        <w:spacing w:before="120" w:after="24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13110159" w14:textId="64578DCC" w:rsidR="00066B21" w:rsidRPr="00C01A47" w:rsidRDefault="00066B21" w:rsidP="00066B21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8</w:t>
      </w:r>
    </w:p>
    <w:p w14:paraId="0E6D6311" w14:textId="77777777" w:rsidR="00066B21" w:rsidRPr="00C01A47" w:rsidRDefault="00066B21" w:rsidP="00BB274C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57E2B57" w14:textId="77777777" w:rsidR="00066B21" w:rsidRPr="00C01A47" w:rsidRDefault="00066B21" w:rsidP="00BB274C">
      <w:pPr>
        <w:pStyle w:val="Zwykytekst1"/>
        <w:spacing w:before="120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45169DF" w14:textId="77777777" w:rsidR="00066B21" w:rsidRPr="00C01A47" w:rsidRDefault="00066B21" w:rsidP="00BB274C">
      <w:pPr>
        <w:pStyle w:val="Zwykytekst1"/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2574B81" w14:textId="77777777" w:rsidR="00066B21" w:rsidRPr="00C01A47" w:rsidRDefault="00066B21" w:rsidP="00BB274C">
      <w:pPr>
        <w:pStyle w:val="Zwykytekst1"/>
        <w:spacing w:before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9F8763E" w14:textId="77777777" w:rsidR="00066B21" w:rsidRPr="00C01A47" w:rsidRDefault="00066B21" w:rsidP="00BB274C">
      <w:pPr>
        <w:pStyle w:val="Zwykytekst1"/>
        <w:spacing w:before="120"/>
        <w:ind w:left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BDD1551" w14:textId="77777777" w:rsidR="00066B21" w:rsidRPr="0094639A" w:rsidRDefault="00066B21" w:rsidP="00066B21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4B87BABD" w14:textId="0DC92C42" w:rsidR="00066B21" w:rsidRPr="00C01A47" w:rsidRDefault="00066B21" w:rsidP="00066B21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9</w:t>
      </w:r>
    </w:p>
    <w:p w14:paraId="3113B73B" w14:textId="77777777" w:rsidR="00066B21" w:rsidRPr="00C01A47" w:rsidRDefault="00066B21" w:rsidP="00BB274C">
      <w:pPr>
        <w:pStyle w:val="Zwykytekst1"/>
        <w:spacing w:before="120"/>
        <w:ind w:firstLine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C6932B7" w14:textId="77777777" w:rsidR="00066B21" w:rsidRPr="00C01A47" w:rsidRDefault="00066B21" w:rsidP="00BB274C">
      <w:pPr>
        <w:pStyle w:val="Zwykytekst1"/>
        <w:spacing w:before="120"/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ACB7FFB" w14:textId="77777777" w:rsidR="00066B21" w:rsidRPr="00C01A47" w:rsidRDefault="00066B21" w:rsidP="00BB274C">
      <w:pPr>
        <w:pStyle w:val="Zwykytekst1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BF9906E" w14:textId="77777777" w:rsidR="00066B21" w:rsidRPr="00C01A47" w:rsidRDefault="00066B21" w:rsidP="00BB274C">
      <w:pPr>
        <w:pStyle w:val="Zwykytekst1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026BA68" w14:textId="77777777" w:rsidR="00066B21" w:rsidRPr="00C01A47" w:rsidRDefault="00066B21" w:rsidP="00BB274C">
      <w:pPr>
        <w:pStyle w:val="Zwykytekst1"/>
        <w:spacing w:before="120"/>
        <w:ind w:firstLine="426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8C9F7BB" w14:textId="77777777" w:rsidR="00066B21" w:rsidRPr="0094639A" w:rsidRDefault="00066B21" w:rsidP="00066B21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C9EBD04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B5C436" w14:textId="77777777" w:rsidR="0016200B" w:rsidRPr="0094639A" w:rsidRDefault="0016200B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51395A0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7C8B980" w14:textId="5A8125E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974CC2" w14:textId="7268796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D0656D6" w14:textId="673E114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32AB4B4" w14:textId="28632F4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19F1D1" w14:textId="7E5EA0C9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F4B3244" w14:textId="52D4038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A989EC0" w14:textId="3C0EE88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2FAF5B5" w14:textId="10B0EDD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EA1C0E0" w14:textId="4E7134C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8039E2C" w14:textId="6DD7E7E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EE98F86" w14:textId="3133B71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8048630" w14:textId="509CB1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646386F" w14:textId="6EEFC46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F4F7C16" w14:textId="275846D0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A165EB" w14:textId="4ACF9F5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5AF6DADC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3B36E6B4" w:rsidR="00153FB9" w:rsidRPr="00ED63F4" w:rsidRDefault="00153FB9" w:rsidP="00153FB9">
      <w:pPr>
        <w:spacing w:before="24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 xml:space="preserve">„DOSTAWA MATERIAŁÓW PROMOCYJNYCH NA POTRZEBY UKW W BYDGOSZCZY” </w:t>
      </w:r>
      <w:r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53D2834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4DBA0006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2C83E45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4CA09D2A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0EB38E6C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14E15882" w:rsidR="00153FB9" w:rsidRPr="00ED63F4" w:rsidRDefault="00153FB9" w:rsidP="00153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>
        <w:rPr>
          <w:sz w:val="22"/>
          <w:szCs w:val="22"/>
        </w:rPr>
        <w:t>DOSTAWA MATERIAŁÓW PROMOCYJNYCH NA POTRZEBY UKW W BYDGOSZCZY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283817CC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70258D7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6A0215E5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22523">
        <w:rPr>
          <w:rFonts w:ascii="Times New Roman" w:hAnsi="Times New Roman" w:cs="Times New Roman"/>
          <w:sz w:val="22"/>
          <w:szCs w:val="22"/>
        </w:rPr>
        <w:t>5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9F11ED" w14:textId="420F00A2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2708783A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CB380E" w:rsidRPr="00207832">
        <w:rPr>
          <w:rFonts w:eastAsia="Calibri"/>
          <w:b/>
          <w:bCs/>
          <w:sz w:val="28"/>
          <w:szCs w:val="28"/>
        </w:rPr>
        <w:t>DOSTAW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 xml:space="preserve">(CZĘŚĆ I/CZĘŚĆ II/CZĘŚĆ III </w:t>
      </w:r>
      <w:r w:rsidR="00733F24">
        <w:rPr>
          <w:rFonts w:eastAsia="Calibri"/>
          <w:b/>
          <w:bCs/>
          <w:sz w:val="28"/>
          <w:szCs w:val="28"/>
        </w:rPr>
        <w:t>……………………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0B9753E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CB380E">
              <w:rPr>
                <w:rFonts w:eastAsia="Calibri"/>
                <w:b/>
              </w:rPr>
              <w:t>DOSTAW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21E7A9A9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207832">
              <w:rPr>
                <w:rFonts w:eastAsia="Calibri"/>
                <w:b/>
              </w:rPr>
              <w:t>dostawy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77CADE99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207832">
        <w:rPr>
          <w:rFonts w:eastAsia="Calibri"/>
          <w:b/>
        </w:rPr>
        <w:t xml:space="preserve">dostawa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207832">
        <w:rPr>
          <w:rFonts w:eastAsia="Calibri"/>
          <w:b/>
        </w:rPr>
        <w:t>dostawy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4886B0E0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63F7B131" w14:textId="4CA6939E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A62E02">
        <w:rPr>
          <w:rFonts w:ascii="Book Antiqua" w:hAnsi="Book Antiqua"/>
          <w:b/>
          <w:bCs/>
          <w:sz w:val="20"/>
          <w:szCs w:val="20"/>
        </w:rPr>
        <w:t>„</w:t>
      </w:r>
      <w:r>
        <w:rPr>
          <w:sz w:val="22"/>
          <w:szCs w:val="22"/>
        </w:rPr>
        <w:t xml:space="preserve"> DOSTAWA MATERIAŁÓW PROMOCYJNYCH NA POTRZEBY UKW W BYDGOSZCZY</w:t>
      </w:r>
      <w:r w:rsidRPr="00A62E02">
        <w:rPr>
          <w:rFonts w:ascii="Book Antiqua" w:hAnsi="Book Antiqua"/>
          <w:b/>
          <w:bCs/>
          <w:sz w:val="20"/>
          <w:szCs w:val="20"/>
        </w:rPr>
        <w:t>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368B42C4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 xml:space="preserve">/CZĘŚĆ II/CZĘŚĆ III </w:t>
      </w:r>
      <w:r w:rsidR="00600ABC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ED5E8F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803967593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ED5E8F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00AB4C" w14:textId="24EDC320" w:rsidR="007C3244" w:rsidRPr="005A32BB" w:rsidRDefault="007C3244" w:rsidP="007C3244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5A32BB" w:rsidRPr="005A32BB">
        <w:rPr>
          <w:color w:val="000000"/>
          <w:sz w:val="22"/>
          <w:szCs w:val="22"/>
        </w:rPr>
        <w:t xml:space="preserve">DOSTAWA MATERIAŁÓW </w:t>
      </w:r>
      <w:r w:rsidR="005A32BB" w:rsidRPr="005A32BB">
        <w:rPr>
          <w:sz w:val="22"/>
          <w:szCs w:val="22"/>
        </w:rPr>
        <w:t>PROMOCYJNYCH NA POTRZEBY UKW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0E66984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122523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51A4" w14:textId="77777777" w:rsidR="00ED5E8F" w:rsidRDefault="00ED5E8F">
      <w:r>
        <w:separator/>
      </w:r>
    </w:p>
  </w:endnote>
  <w:endnote w:type="continuationSeparator" w:id="0">
    <w:p w14:paraId="6D3ABEB8" w14:textId="77777777" w:rsidR="00ED5E8F" w:rsidRDefault="00E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0070" w14:textId="77777777" w:rsidR="00ED5E8F" w:rsidRDefault="00ED5E8F">
      <w:r>
        <w:separator/>
      </w:r>
    </w:p>
  </w:footnote>
  <w:footnote w:type="continuationSeparator" w:id="0">
    <w:p w14:paraId="5326F007" w14:textId="77777777" w:rsidR="00ED5E8F" w:rsidRDefault="00ED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79116BF7" w:rsidR="00153FB9" w:rsidRPr="00122523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D-</w:t>
    </w:r>
    <w:r w:rsidR="00122523">
      <w:rPr>
        <w:sz w:val="18"/>
        <w:szCs w:val="18"/>
        <w:lang w:val="pl-PL"/>
      </w:rPr>
      <w:t>18</w:t>
    </w:r>
    <w:r w:rsidRPr="00A05E28">
      <w:rPr>
        <w:sz w:val="18"/>
        <w:szCs w:val="18"/>
      </w:rPr>
      <w:t>/202</w:t>
    </w:r>
    <w:r w:rsidR="00122523">
      <w:rPr>
        <w:sz w:val="18"/>
        <w:szCs w:val="18"/>
        <w:lang w:val="pl-PL"/>
      </w:rPr>
      <w:t>5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752972C6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CB380E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10937">
      <w:rPr>
        <w:sz w:val="18"/>
        <w:szCs w:val="18"/>
        <w:lang w:val="pl-PL"/>
      </w:rPr>
      <w:t>1</w:t>
    </w:r>
    <w:r w:rsidR="00122523">
      <w:rPr>
        <w:sz w:val="18"/>
        <w:szCs w:val="18"/>
        <w:lang w:val="pl-PL"/>
      </w:rPr>
      <w:t>8</w:t>
    </w:r>
    <w:r w:rsidRPr="00232BCA">
      <w:rPr>
        <w:sz w:val="18"/>
        <w:szCs w:val="18"/>
        <w:lang w:val="pl-PL"/>
      </w:rPr>
      <w:t>/202</w:t>
    </w:r>
    <w:r w:rsidR="00122523">
      <w:rPr>
        <w:sz w:val="18"/>
        <w:szCs w:val="18"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D24F9"/>
    <w:multiLevelType w:val="hybridMultilevel"/>
    <w:tmpl w:val="49B883AE"/>
    <w:lvl w:ilvl="0" w:tplc="0415000F">
      <w:start w:val="1"/>
      <w:numFmt w:val="decimal"/>
      <w:lvlText w:val="%1."/>
      <w:lvlJc w:val="left"/>
      <w:pPr>
        <w:ind w:left="2325" w:hanging="360"/>
      </w:pPr>
    </w:lvl>
    <w:lvl w:ilvl="1" w:tplc="04150019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35259E2"/>
    <w:multiLevelType w:val="hybridMultilevel"/>
    <w:tmpl w:val="B63A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84BE5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DE60AE"/>
    <w:multiLevelType w:val="hybridMultilevel"/>
    <w:tmpl w:val="7DC4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51CA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966BA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440AE"/>
    <w:multiLevelType w:val="hybridMultilevel"/>
    <w:tmpl w:val="291C8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3D2C789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B7E9F"/>
    <w:multiLevelType w:val="hybridMultilevel"/>
    <w:tmpl w:val="D8C6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0" w15:restartNumberingAfterBreak="0">
    <w:nsid w:val="74F10250"/>
    <w:multiLevelType w:val="hybridMultilevel"/>
    <w:tmpl w:val="B12C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9"/>
  </w:num>
  <w:num w:numId="5">
    <w:abstractNumId w:val="33"/>
  </w:num>
  <w:num w:numId="6">
    <w:abstractNumId w:val="62"/>
  </w:num>
  <w:num w:numId="7">
    <w:abstractNumId w:val="52"/>
  </w:num>
  <w:num w:numId="8">
    <w:abstractNumId w:val="42"/>
  </w:num>
  <w:num w:numId="9">
    <w:abstractNumId w:val="40"/>
  </w:num>
  <w:num w:numId="10">
    <w:abstractNumId w:val="43"/>
  </w:num>
  <w:num w:numId="11">
    <w:abstractNumId w:val="50"/>
  </w:num>
  <w:num w:numId="12">
    <w:abstractNumId w:val="53"/>
  </w:num>
  <w:num w:numId="13">
    <w:abstractNumId w:val="38"/>
  </w:num>
  <w:num w:numId="14">
    <w:abstractNumId w:val="46"/>
  </w:num>
  <w:num w:numId="15">
    <w:abstractNumId w:val="58"/>
  </w:num>
  <w:num w:numId="16">
    <w:abstractNumId w:val="54"/>
  </w:num>
  <w:num w:numId="17">
    <w:abstractNumId w:val="41"/>
  </w:num>
  <w:num w:numId="18">
    <w:abstractNumId w:val="44"/>
  </w:num>
  <w:num w:numId="19">
    <w:abstractNumId w:val="48"/>
  </w:num>
  <w:num w:numId="20">
    <w:abstractNumId w:val="45"/>
  </w:num>
  <w:num w:numId="21">
    <w:abstractNumId w:val="39"/>
  </w:num>
  <w:num w:numId="22">
    <w:abstractNumId w:val="34"/>
  </w:num>
  <w:num w:numId="23">
    <w:abstractNumId w:val="60"/>
  </w:num>
  <w:num w:numId="24">
    <w:abstractNumId w:val="51"/>
  </w:num>
  <w:num w:numId="2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21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523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00B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4F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637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3F24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6FED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74C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49C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5E8F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3C5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4821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7</cp:revision>
  <cp:lastPrinted>2025-03-20T07:59:00Z</cp:lastPrinted>
  <dcterms:created xsi:type="dcterms:W3CDTF">2025-03-18T08:08:00Z</dcterms:created>
  <dcterms:modified xsi:type="dcterms:W3CDTF">2025-03-20T08:20:00Z</dcterms:modified>
</cp:coreProperties>
</file>